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2F6625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2F6625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2F6625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2F6625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2F6625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2F6625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2F6625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0" w:name="项目摘要"/>
      <w:bookmarkEnd w:id="10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2F662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2F662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2F662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2F6625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2F662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4</w:t>
        </w:r>
        <w:r w:rsidR="00803811">
          <w:rPr>
            <w:webHidden/>
          </w:rPr>
          <w:fldChar w:fldCharType="end"/>
        </w:r>
      </w:hyperlink>
    </w:p>
    <w:p w:rsidR="00341F6C" w:rsidRDefault="002F662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5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F662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Default="002F662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Default="002F6625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463B6B" w:rsidP="00341F6C">
      <w:pPr>
        <w:pStyle w:val="1"/>
      </w:pPr>
      <w:bookmarkStart w:id="11" w:name="_Toc1552853"/>
      <w:r>
        <w:rPr>
          <w:rFonts w:hint="eastAsia"/>
        </w:rPr>
        <w:lastRenderedPageBreak/>
        <w:t>概述</w:t>
      </w:r>
      <w:bookmarkEnd w:id="11"/>
    </w:p>
    <w:p w:rsidR="00463B6B" w:rsidRDefault="00463B6B" w:rsidP="00495217">
      <w:pPr>
        <w:pStyle w:val="2"/>
      </w:pPr>
      <w:bookmarkStart w:id="12" w:name="_Toc1552854"/>
      <w:r>
        <w:rPr>
          <w:rFonts w:hint="eastAsia"/>
        </w:rPr>
        <w:t>基本概念及内涵</w:t>
      </w:r>
      <w:bookmarkEnd w:id="12"/>
    </w:p>
    <w:p w:rsidR="00C02AE5" w:rsidRPr="00C02AE5" w:rsidRDefault="00C02AE5" w:rsidP="00495217">
      <w:bookmarkStart w:id="13" w:name="基本概念及内涵"/>
      <w:bookmarkEnd w:id="13"/>
    </w:p>
    <w:p w:rsidR="00463B6B" w:rsidRDefault="00463B6B" w:rsidP="00495217">
      <w:pPr>
        <w:pStyle w:val="2"/>
      </w:pPr>
      <w:bookmarkStart w:id="14" w:name="_Toc1552855"/>
      <w:r>
        <w:rPr>
          <w:rFonts w:hint="eastAsia"/>
        </w:rPr>
        <w:t>军事需求分析</w:t>
      </w:r>
      <w:bookmarkEnd w:id="14"/>
    </w:p>
    <w:p w:rsidR="006B3E56" w:rsidRPr="006B3E56" w:rsidRDefault="006B3E56" w:rsidP="006B3E56">
      <w:bookmarkStart w:id="15" w:name="军事需求分析"/>
      <w:bookmarkEnd w:id="15"/>
    </w:p>
    <w:p w:rsidR="00463B6B" w:rsidRDefault="00463B6B" w:rsidP="00495217">
      <w:pPr>
        <w:pStyle w:val="2"/>
      </w:pPr>
      <w:bookmarkStart w:id="16" w:name="_Toc1552856"/>
      <w:r>
        <w:rPr>
          <w:rFonts w:hint="eastAsia"/>
        </w:rPr>
        <w:t>研究现状</w:t>
      </w:r>
      <w:bookmarkEnd w:id="16"/>
    </w:p>
    <w:p w:rsidR="00267D4E" w:rsidRPr="00267D4E" w:rsidRDefault="00267D4E" w:rsidP="00267D4E">
      <w:bookmarkStart w:id="17" w:name="研究现状"/>
      <w:bookmarkEnd w:id="17"/>
    </w:p>
    <w:p w:rsidR="00463B6B" w:rsidRDefault="00463B6B" w:rsidP="00495217">
      <w:pPr>
        <w:pStyle w:val="1"/>
      </w:pPr>
      <w:bookmarkStart w:id="18" w:name="_Toc1552857"/>
      <w:r>
        <w:rPr>
          <w:rFonts w:hint="eastAsia"/>
        </w:rPr>
        <w:t>研究目标</w:t>
      </w:r>
      <w:bookmarkEnd w:id="18"/>
    </w:p>
    <w:p w:rsidR="00542403" w:rsidRPr="00093AB0" w:rsidRDefault="00686AE8" w:rsidP="00542403">
      <w:bookmarkStart w:id="19" w:name="研究目标"/>
      <w:bookmarkEnd w:id="19"/>
      <w:r w:rsidRPr="00093AB0">
        <w:rPr>
          <w:rFonts w:hint="eastAsia"/>
          <w:b/>
          <w:color w:val="000000" w:themeColor="text1"/>
          <w:szCs w:val="32"/>
        </w:rPr>
        <w:t>关键</w:t>
      </w:r>
      <w:r w:rsidR="002E36AF">
        <w:rPr>
          <w:rFonts w:hint="eastAsia"/>
          <w:b/>
          <w:color w:val="000000" w:themeColor="text1"/>
          <w:szCs w:val="32"/>
        </w:rPr>
        <w:t>词</w:t>
      </w:r>
      <w:bookmarkStart w:id="20" w:name="_GoBack"/>
      <w:bookmarkEnd w:id="20"/>
      <w:r w:rsidRPr="00093AB0">
        <w:rPr>
          <w:rFonts w:hint="eastAsia"/>
          <w:b/>
          <w:color w:val="000000" w:themeColor="text1"/>
          <w:szCs w:val="32"/>
        </w:rPr>
        <w:t>：</w:t>
      </w:r>
      <w:bookmarkStart w:id="21" w:name="项目关键字"/>
      <w:bookmarkEnd w:id="21"/>
    </w:p>
    <w:p w:rsidR="00463B6B" w:rsidRDefault="00463B6B" w:rsidP="00495217">
      <w:pPr>
        <w:pStyle w:val="1"/>
      </w:pPr>
      <w:bookmarkStart w:id="22" w:name="_Toc1552858"/>
      <w:r>
        <w:rPr>
          <w:rFonts w:hint="eastAsia"/>
        </w:rPr>
        <w:t>基础性问题</w:t>
      </w:r>
      <w:bookmarkEnd w:id="22"/>
    </w:p>
    <w:p w:rsidR="00B87627" w:rsidRPr="00B87627" w:rsidRDefault="00B87627" w:rsidP="00B87627">
      <w:bookmarkStart w:id="23" w:name="基础性问题"/>
      <w:bookmarkEnd w:id="23"/>
    </w:p>
    <w:p w:rsidR="00463B6B" w:rsidRDefault="00463B6B" w:rsidP="00495217">
      <w:pPr>
        <w:pStyle w:val="1"/>
      </w:pPr>
      <w:bookmarkStart w:id="24" w:name="_Toc1552859"/>
      <w:r>
        <w:rPr>
          <w:rFonts w:hint="eastAsia"/>
        </w:rPr>
        <w:t>项目分解</w:t>
      </w:r>
      <w:bookmarkEnd w:id="24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5" w:name="课题数量"/>
      <w:bookmarkEnd w:id="25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6" w:name="课题摘要"/>
      <w:bookmarkEnd w:id="26"/>
    </w:p>
    <w:p w:rsidR="00C02AE5" w:rsidRPr="00C02AE5" w:rsidRDefault="00C02AE5" w:rsidP="00495217">
      <w:pPr>
        <w:ind w:firstLineChars="200" w:firstLine="560"/>
      </w:pPr>
      <w:bookmarkStart w:id="27" w:name="课题之间的关系"/>
      <w:bookmarkEnd w:id="27"/>
    </w:p>
    <w:p w:rsidR="00463B6B" w:rsidRDefault="00E101B4" w:rsidP="00495217">
      <w:pPr>
        <w:pStyle w:val="2"/>
      </w:pPr>
      <w:bookmarkStart w:id="28" w:name="课题详细_1"/>
      <w:bookmarkEnd w:id="28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目标</w:t>
      </w:r>
    </w:p>
    <w:p w:rsidR="00EA7986" w:rsidRPr="00CB0060" w:rsidRDefault="00EA7986" w:rsidP="00EA7986">
      <w:bookmarkStart w:id="29" w:name="课题详细_1_1"/>
      <w:bookmarkEnd w:id="29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内容</w:t>
      </w:r>
    </w:p>
    <w:p w:rsidR="00EA7986" w:rsidRPr="00672C88" w:rsidRDefault="00EA7986" w:rsidP="00EA7986">
      <w:bookmarkStart w:id="30" w:name="课题详细_1_2"/>
      <w:bookmarkEnd w:id="30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EA7986" w:rsidRPr="00C312B1" w:rsidRDefault="00EA7986" w:rsidP="00EA7986">
      <w:bookmarkStart w:id="31" w:name="课题详细_1_3"/>
      <w:bookmarkEnd w:id="31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EA7986" w:rsidRPr="008249CF" w:rsidRDefault="00EA7986" w:rsidP="00EA7986">
      <w:bookmarkStart w:id="32" w:name="课题详细_1_4"/>
      <w:bookmarkEnd w:id="32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经费</w:t>
      </w:r>
    </w:p>
    <w:p w:rsidR="00EA7986" w:rsidRPr="00EA7986" w:rsidRDefault="00EA7986" w:rsidP="00EA7986">
      <w:bookmarkStart w:id="33" w:name="课题详细_1_5"/>
      <w:bookmarkEnd w:id="33"/>
    </w:p>
    <w:p w:rsidR="00900B92" w:rsidRDefault="00FB72AB" w:rsidP="00900B92">
      <w:pPr>
        <w:pStyle w:val="2"/>
      </w:pPr>
      <w:bookmarkStart w:id="34" w:name="课题详细_2"/>
      <w:bookmarkEnd w:id="34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目标</w:t>
      </w:r>
    </w:p>
    <w:p w:rsidR="003678BC" w:rsidRPr="00CB0060" w:rsidRDefault="003678BC" w:rsidP="003678BC">
      <w:bookmarkStart w:id="35" w:name="课题详细_2_1"/>
      <w:bookmarkEnd w:id="35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内容</w:t>
      </w:r>
    </w:p>
    <w:p w:rsidR="003678BC" w:rsidRPr="00672C88" w:rsidRDefault="003678BC" w:rsidP="003678BC">
      <w:bookmarkStart w:id="36" w:name="课题详细_2_2"/>
      <w:bookmarkEnd w:id="36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3678BC" w:rsidRPr="00C312B1" w:rsidRDefault="003678BC" w:rsidP="003678BC">
      <w:bookmarkStart w:id="37" w:name="课题详细_2_3"/>
      <w:bookmarkEnd w:id="37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lastRenderedPageBreak/>
        <w:t>负责单位及负责人</w:t>
      </w:r>
    </w:p>
    <w:p w:rsidR="003678BC" w:rsidRPr="008249CF" w:rsidRDefault="003678BC" w:rsidP="003678BC">
      <w:bookmarkStart w:id="38" w:name="课题详细_2_4"/>
      <w:bookmarkEnd w:id="38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经费</w:t>
      </w:r>
    </w:p>
    <w:p w:rsidR="003678BC" w:rsidRPr="003678BC" w:rsidRDefault="003678BC" w:rsidP="003678BC">
      <w:bookmarkStart w:id="39" w:name="课题详细_2_5"/>
      <w:bookmarkEnd w:id="39"/>
    </w:p>
    <w:p w:rsidR="00900B92" w:rsidRDefault="00A56EE9" w:rsidP="00900B92">
      <w:pPr>
        <w:pStyle w:val="2"/>
      </w:pPr>
      <w:bookmarkStart w:id="40" w:name="课题详细_3"/>
      <w:bookmarkEnd w:id="40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目标</w:t>
      </w:r>
    </w:p>
    <w:p w:rsidR="00B4442F" w:rsidRPr="00CB0060" w:rsidRDefault="00B4442F" w:rsidP="00B4442F">
      <w:bookmarkStart w:id="41" w:name="课题详细_3_1"/>
      <w:bookmarkEnd w:id="41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内容</w:t>
      </w:r>
    </w:p>
    <w:p w:rsidR="00B4442F" w:rsidRPr="00672C88" w:rsidRDefault="00B4442F" w:rsidP="00B4442F">
      <w:bookmarkStart w:id="42" w:name="课题详细_3_2"/>
      <w:bookmarkEnd w:id="42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B4442F" w:rsidRPr="00C312B1" w:rsidRDefault="00B4442F" w:rsidP="00B4442F">
      <w:bookmarkStart w:id="43" w:name="课题详细_3_3"/>
      <w:bookmarkEnd w:id="43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B4442F" w:rsidRPr="008249CF" w:rsidRDefault="00B4442F" w:rsidP="00B4442F">
      <w:bookmarkStart w:id="44" w:name="课题详细_3_4"/>
      <w:bookmarkEnd w:id="44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经费</w:t>
      </w:r>
    </w:p>
    <w:p w:rsidR="00B4442F" w:rsidRPr="00B4442F" w:rsidRDefault="00B4442F" w:rsidP="00B4442F">
      <w:bookmarkStart w:id="45" w:name="课题详细_3_5"/>
      <w:bookmarkEnd w:id="45"/>
    </w:p>
    <w:p w:rsidR="00900B92" w:rsidRDefault="003C69EF" w:rsidP="00900B92">
      <w:pPr>
        <w:pStyle w:val="2"/>
      </w:pPr>
      <w:bookmarkStart w:id="46" w:name="课题详细_4"/>
      <w:bookmarkEnd w:id="46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研究目标</w:t>
      </w:r>
    </w:p>
    <w:p w:rsidR="00C802BC" w:rsidRPr="00CB0060" w:rsidRDefault="00C802BC" w:rsidP="00C802BC">
      <w:bookmarkStart w:id="47" w:name="课题详细_4_1"/>
      <w:bookmarkEnd w:id="47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lastRenderedPageBreak/>
        <w:t>研究内容</w:t>
      </w:r>
    </w:p>
    <w:p w:rsidR="00C802BC" w:rsidRPr="00672C88" w:rsidRDefault="00C802BC" w:rsidP="00C802BC">
      <w:bookmarkStart w:id="48" w:name="课题详细_4_2"/>
      <w:bookmarkEnd w:id="48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C802BC" w:rsidRPr="00C312B1" w:rsidRDefault="00C802BC" w:rsidP="00C802BC">
      <w:bookmarkStart w:id="49" w:name="课题详细_4_3"/>
      <w:bookmarkEnd w:id="49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C802BC" w:rsidRPr="008249CF" w:rsidRDefault="00C802BC" w:rsidP="00C802BC">
      <w:bookmarkStart w:id="50" w:name="课题详细_4_4"/>
      <w:bookmarkEnd w:id="50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研究经费</w:t>
      </w:r>
    </w:p>
    <w:p w:rsidR="00C802BC" w:rsidRPr="00C802BC" w:rsidRDefault="00C802BC" w:rsidP="00C802BC">
      <w:bookmarkStart w:id="51" w:name="课题详细_4_5"/>
      <w:bookmarkEnd w:id="51"/>
    </w:p>
    <w:p w:rsidR="00900B92" w:rsidRDefault="003C69EF" w:rsidP="00900B92">
      <w:pPr>
        <w:pStyle w:val="2"/>
      </w:pPr>
      <w:bookmarkStart w:id="52" w:name="课题详细_5"/>
      <w:bookmarkEnd w:id="52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研究目标</w:t>
      </w:r>
    </w:p>
    <w:p w:rsidR="00E20148" w:rsidRPr="00CB0060" w:rsidRDefault="00E20148" w:rsidP="00E20148">
      <w:bookmarkStart w:id="53" w:name="课题详细_5_1"/>
      <w:bookmarkEnd w:id="53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研究内容</w:t>
      </w:r>
    </w:p>
    <w:p w:rsidR="00E20148" w:rsidRPr="00672C88" w:rsidRDefault="00E20148" w:rsidP="00E20148">
      <w:bookmarkStart w:id="54" w:name="课题详细_5_2"/>
      <w:bookmarkEnd w:id="54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E20148" w:rsidRPr="00C312B1" w:rsidRDefault="00E20148" w:rsidP="00E20148">
      <w:bookmarkStart w:id="55" w:name="课题详细_5_3"/>
      <w:bookmarkEnd w:id="55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E20148" w:rsidRPr="008249CF" w:rsidRDefault="00E20148" w:rsidP="00E20148">
      <w:bookmarkStart w:id="56" w:name="课题详细_5_4"/>
      <w:bookmarkEnd w:id="56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lastRenderedPageBreak/>
        <w:t>研究经费</w:t>
      </w:r>
    </w:p>
    <w:p w:rsidR="00E20148" w:rsidRPr="00E20148" w:rsidRDefault="00E20148" w:rsidP="00E20148">
      <w:bookmarkStart w:id="57" w:name="课题详细_5_5"/>
      <w:bookmarkEnd w:id="57"/>
    </w:p>
    <w:p w:rsidR="00900B92" w:rsidRDefault="003C69EF" w:rsidP="00900B92">
      <w:pPr>
        <w:pStyle w:val="2"/>
      </w:pPr>
      <w:bookmarkStart w:id="58" w:name="课题详细_6"/>
      <w:bookmarkEnd w:id="58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目标</w:t>
      </w:r>
    </w:p>
    <w:p w:rsidR="00B50EEA" w:rsidRPr="00CB0060" w:rsidRDefault="00B50EEA" w:rsidP="00B50EEA">
      <w:bookmarkStart w:id="59" w:name="课题详细_6_1"/>
      <w:bookmarkEnd w:id="59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内容</w:t>
      </w:r>
    </w:p>
    <w:p w:rsidR="00B50EEA" w:rsidRPr="00672C88" w:rsidRDefault="00B50EEA" w:rsidP="00B50EEA">
      <w:bookmarkStart w:id="60" w:name="课题详细_6_2"/>
      <w:bookmarkEnd w:id="60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B50EEA" w:rsidRPr="00C312B1" w:rsidRDefault="00B50EEA" w:rsidP="00B50EEA">
      <w:bookmarkStart w:id="61" w:name="课题详细_6_3"/>
      <w:bookmarkEnd w:id="61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B50EEA" w:rsidRPr="008249CF" w:rsidRDefault="00B50EEA" w:rsidP="00B50EEA">
      <w:bookmarkStart w:id="62" w:name="课题详细_6_4"/>
      <w:bookmarkEnd w:id="62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经费</w:t>
      </w:r>
    </w:p>
    <w:p w:rsidR="00B50EEA" w:rsidRPr="00B50EEA" w:rsidRDefault="00B50EEA" w:rsidP="00B50EEA">
      <w:bookmarkStart w:id="63" w:name="课题详细_6_5"/>
      <w:bookmarkEnd w:id="63"/>
    </w:p>
    <w:p w:rsidR="00900B92" w:rsidRDefault="003C69EF" w:rsidP="00900B92">
      <w:pPr>
        <w:pStyle w:val="2"/>
      </w:pPr>
      <w:bookmarkStart w:id="64" w:name="课题详细_7"/>
      <w:bookmarkEnd w:id="64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目标</w:t>
      </w:r>
    </w:p>
    <w:p w:rsidR="00DC728E" w:rsidRPr="00CB0060" w:rsidRDefault="00DC728E" w:rsidP="00DC728E">
      <w:bookmarkStart w:id="65" w:name="课题详细_7_1"/>
      <w:bookmarkEnd w:id="65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内容</w:t>
      </w:r>
    </w:p>
    <w:p w:rsidR="00DC728E" w:rsidRPr="00672C88" w:rsidRDefault="00DC728E" w:rsidP="00DC728E">
      <w:bookmarkStart w:id="66" w:name="课题详细_7_2"/>
      <w:bookmarkEnd w:id="66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lastRenderedPageBreak/>
        <w:t>关键技术及研究思路</w:t>
      </w:r>
    </w:p>
    <w:p w:rsidR="00DC728E" w:rsidRPr="00C312B1" w:rsidRDefault="00DC728E" w:rsidP="00DC728E">
      <w:bookmarkStart w:id="67" w:name="课题详细_7_3"/>
      <w:bookmarkEnd w:id="67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DC728E" w:rsidRPr="008249CF" w:rsidRDefault="00DC728E" w:rsidP="00DC728E">
      <w:bookmarkStart w:id="68" w:name="课题详细_7_4"/>
      <w:bookmarkEnd w:id="68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经费</w:t>
      </w:r>
    </w:p>
    <w:p w:rsidR="00DC728E" w:rsidRPr="00DC728E" w:rsidRDefault="00DC728E" w:rsidP="00DC728E">
      <w:bookmarkStart w:id="69" w:name="课题详细_7_5"/>
      <w:bookmarkEnd w:id="69"/>
    </w:p>
    <w:p w:rsidR="00900B92" w:rsidRDefault="003C69EF" w:rsidP="00900B92">
      <w:pPr>
        <w:pStyle w:val="2"/>
      </w:pPr>
      <w:bookmarkStart w:id="70" w:name="课题详细_8"/>
      <w:bookmarkEnd w:id="70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目标</w:t>
      </w:r>
    </w:p>
    <w:p w:rsidR="002C009A" w:rsidRPr="00CB0060" w:rsidRDefault="002C009A" w:rsidP="002C009A">
      <w:bookmarkStart w:id="71" w:name="课题详细_8_1"/>
      <w:bookmarkEnd w:id="71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内容</w:t>
      </w:r>
    </w:p>
    <w:p w:rsidR="002C009A" w:rsidRPr="00672C88" w:rsidRDefault="002C009A" w:rsidP="002C009A">
      <w:bookmarkStart w:id="72" w:name="课题详细_8_2"/>
      <w:bookmarkEnd w:id="72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2C009A" w:rsidRPr="00C312B1" w:rsidRDefault="002C009A" w:rsidP="002C009A">
      <w:bookmarkStart w:id="73" w:name="课题详细_8_3"/>
      <w:bookmarkEnd w:id="73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2C009A" w:rsidRPr="008249CF" w:rsidRDefault="002C009A" w:rsidP="002C009A">
      <w:bookmarkStart w:id="74" w:name="课题详细_8_4"/>
      <w:bookmarkEnd w:id="74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经费</w:t>
      </w:r>
    </w:p>
    <w:p w:rsidR="002C009A" w:rsidRPr="002C009A" w:rsidRDefault="002C009A" w:rsidP="002C009A">
      <w:bookmarkStart w:id="75" w:name="课题详细_8_5"/>
      <w:bookmarkEnd w:id="75"/>
    </w:p>
    <w:p w:rsidR="00900B92" w:rsidRDefault="003C69EF" w:rsidP="00900B92">
      <w:pPr>
        <w:pStyle w:val="2"/>
      </w:pPr>
      <w:bookmarkStart w:id="76" w:name="课题详细_9"/>
      <w:bookmarkEnd w:id="76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目标</w:t>
      </w:r>
    </w:p>
    <w:p w:rsidR="009376C5" w:rsidRPr="00CB0060" w:rsidRDefault="009376C5" w:rsidP="009376C5">
      <w:bookmarkStart w:id="77" w:name="课题详细_9_1"/>
      <w:bookmarkEnd w:id="77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内容</w:t>
      </w:r>
    </w:p>
    <w:p w:rsidR="009376C5" w:rsidRPr="00672C88" w:rsidRDefault="009376C5" w:rsidP="009376C5">
      <w:bookmarkStart w:id="78" w:name="课题详细_9_2"/>
      <w:bookmarkEnd w:id="78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9376C5" w:rsidRPr="00C312B1" w:rsidRDefault="009376C5" w:rsidP="009376C5">
      <w:bookmarkStart w:id="79" w:name="课题详细_9_3"/>
      <w:bookmarkEnd w:id="79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9376C5" w:rsidRPr="008249CF" w:rsidRDefault="009376C5" w:rsidP="009376C5">
      <w:bookmarkStart w:id="80" w:name="课题详细_9_4"/>
      <w:bookmarkEnd w:id="80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经费</w:t>
      </w:r>
    </w:p>
    <w:p w:rsidR="009376C5" w:rsidRPr="009376C5" w:rsidRDefault="009376C5" w:rsidP="009376C5">
      <w:bookmarkStart w:id="81" w:name="课题详细_9_5"/>
      <w:bookmarkEnd w:id="81"/>
    </w:p>
    <w:p w:rsidR="00900B92" w:rsidRPr="00900B92" w:rsidRDefault="003C69EF" w:rsidP="00900B92">
      <w:pPr>
        <w:pStyle w:val="2"/>
      </w:pPr>
      <w:bookmarkStart w:id="82" w:name="课题详细_10"/>
      <w:bookmarkEnd w:id="82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C3CD2" w:rsidP="00495217">
      <w:pPr>
        <w:pStyle w:val="3"/>
        <w:spacing w:line="500" w:lineRule="exact"/>
      </w:pPr>
      <w:r>
        <w:rPr>
          <w:rFonts w:hint="eastAsia"/>
        </w:rPr>
        <w:t>研究目标</w:t>
      </w:r>
    </w:p>
    <w:p w:rsidR="00CB0060" w:rsidRPr="00CB0060" w:rsidRDefault="00CB0060" w:rsidP="00CB0060">
      <w:bookmarkStart w:id="83" w:name="课题详细_10_1"/>
      <w:bookmarkEnd w:id="83"/>
    </w:p>
    <w:p w:rsidR="002C6C32" w:rsidRDefault="008C3CD2" w:rsidP="002C6C32">
      <w:pPr>
        <w:pStyle w:val="3"/>
        <w:spacing w:line="500" w:lineRule="exact"/>
      </w:pPr>
      <w:r>
        <w:rPr>
          <w:rFonts w:hint="eastAsia"/>
        </w:rPr>
        <w:t>研究内容</w:t>
      </w:r>
    </w:p>
    <w:p w:rsidR="00672C88" w:rsidRPr="00672C88" w:rsidRDefault="00672C88" w:rsidP="00672C88">
      <w:bookmarkStart w:id="84" w:name="课题详细_10_2"/>
      <w:bookmarkEnd w:id="84"/>
    </w:p>
    <w:p w:rsidR="002C6C32" w:rsidRDefault="008F453B" w:rsidP="002C6C32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C312B1" w:rsidRPr="00C312B1" w:rsidRDefault="00C312B1" w:rsidP="00C312B1">
      <w:bookmarkStart w:id="85" w:name="课题详细_10_3"/>
      <w:bookmarkEnd w:id="85"/>
    </w:p>
    <w:p w:rsidR="008C3CD2" w:rsidRDefault="0038600D" w:rsidP="008C3CD2">
      <w:pPr>
        <w:pStyle w:val="3"/>
        <w:spacing w:line="500" w:lineRule="exact"/>
      </w:pPr>
      <w:r>
        <w:rPr>
          <w:rFonts w:hint="eastAsia"/>
        </w:rPr>
        <w:lastRenderedPageBreak/>
        <w:t>负责单位及负责人</w:t>
      </w:r>
    </w:p>
    <w:p w:rsidR="008249CF" w:rsidRPr="008249CF" w:rsidRDefault="008249CF" w:rsidP="008249CF">
      <w:bookmarkStart w:id="86" w:name="课题详细_10_4"/>
      <w:bookmarkEnd w:id="86"/>
    </w:p>
    <w:p w:rsidR="0038600D" w:rsidRDefault="00CF1EDF" w:rsidP="0038600D">
      <w:pPr>
        <w:pStyle w:val="3"/>
        <w:spacing w:line="500" w:lineRule="exact"/>
      </w:pPr>
      <w:r>
        <w:rPr>
          <w:rFonts w:hint="eastAsia"/>
        </w:rPr>
        <w:t>研究经费</w:t>
      </w:r>
    </w:p>
    <w:p w:rsidR="00C02AE5" w:rsidRPr="00C02AE5" w:rsidRDefault="00C02AE5" w:rsidP="00495217">
      <w:bookmarkStart w:id="87" w:name="课题详细_10_5"/>
      <w:bookmarkEnd w:id="87"/>
    </w:p>
    <w:p w:rsidR="00463B6B" w:rsidRDefault="00463B6B" w:rsidP="00495217">
      <w:pPr>
        <w:pStyle w:val="1"/>
      </w:pPr>
      <w:bookmarkStart w:id="88" w:name="_Toc1552872"/>
      <w:r>
        <w:rPr>
          <w:rFonts w:hint="eastAsia"/>
        </w:rPr>
        <w:t>研究成果</w:t>
      </w:r>
      <w:bookmarkEnd w:id="88"/>
    </w:p>
    <w:p w:rsidR="00C02AE5" w:rsidRDefault="00C02AE5" w:rsidP="00495217">
      <w:pPr>
        <w:pStyle w:val="2"/>
      </w:pPr>
      <w:bookmarkStart w:id="89" w:name="_Toc1552873"/>
      <w:r>
        <w:rPr>
          <w:rFonts w:hint="eastAsia"/>
        </w:rPr>
        <w:t>研究成果及考核指标</w:t>
      </w:r>
      <w:bookmarkEnd w:id="89"/>
    </w:p>
    <w:p w:rsidR="00C02AE5" w:rsidRDefault="00C02AE5" w:rsidP="00495217">
      <w:bookmarkStart w:id="90" w:name="研究成果及考核指标"/>
      <w:bookmarkEnd w:id="90"/>
    </w:p>
    <w:p w:rsidR="00C02AE5" w:rsidRDefault="00C02AE5" w:rsidP="00495217">
      <w:pPr>
        <w:pStyle w:val="2"/>
      </w:pPr>
      <w:bookmarkStart w:id="91" w:name="_Toc1552874"/>
      <w:r>
        <w:rPr>
          <w:rFonts w:hint="eastAsia"/>
        </w:rPr>
        <w:t>评估方案</w:t>
      </w:r>
      <w:bookmarkEnd w:id="91"/>
    </w:p>
    <w:p w:rsidR="00C02AE5" w:rsidRDefault="00C02AE5" w:rsidP="00495217">
      <w:bookmarkStart w:id="92" w:name="评估方案"/>
      <w:bookmarkEnd w:id="92"/>
    </w:p>
    <w:p w:rsidR="00C02AE5" w:rsidRDefault="00C02AE5" w:rsidP="00495217">
      <w:pPr>
        <w:pStyle w:val="2"/>
      </w:pPr>
      <w:bookmarkStart w:id="93" w:name="_Toc1552875"/>
      <w:r>
        <w:rPr>
          <w:rFonts w:hint="eastAsia"/>
        </w:rPr>
        <w:t>预期效益</w:t>
      </w:r>
      <w:bookmarkEnd w:id="93"/>
    </w:p>
    <w:p w:rsidR="00463B6B" w:rsidRDefault="00463B6B" w:rsidP="00495217">
      <w:bookmarkStart w:id="94" w:name="预期效益"/>
      <w:bookmarkEnd w:id="94"/>
    </w:p>
    <w:p w:rsidR="00341F6C" w:rsidRPr="00341F6C" w:rsidRDefault="00341F6C" w:rsidP="00341F6C">
      <w:pPr>
        <w:pStyle w:val="1"/>
      </w:pPr>
      <w:bookmarkStart w:id="95" w:name="_Toc517028272"/>
      <w:r w:rsidRPr="00341F6C">
        <w:rPr>
          <w:rFonts w:hint="eastAsia"/>
        </w:rPr>
        <w:t>研究周期、阶段划分和经费安排</w:t>
      </w:r>
      <w:bookmarkEnd w:id="95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6" w:name="研究周期B"/>
      <w:bookmarkEnd w:id="96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7" w:name="研究经费B"/>
      <w:bookmarkEnd w:id="97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8" w:name="阶段数量"/>
      <w:bookmarkEnd w:id="98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9" w:name="阶段时间摘要"/>
      <w:bookmarkEnd w:id="99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3084"/>
      </w:tblGrid>
      <w:tr w:rsidR="00341F6C" w:rsidRPr="00F77720" w:rsidTr="008A3484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2E36AF">
            <w:pPr>
              <w:adjustRightInd w:val="0"/>
              <w:snapToGrid w:val="0"/>
              <w:spacing w:beforeLines="50" w:before="12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341F6C" w:rsidRPr="00F77720" w:rsidTr="008A3484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100" w:name="_Toc517028273"/>
      <w:r w:rsidRPr="00341F6C">
        <w:rPr>
          <w:rFonts w:hint="eastAsia"/>
        </w:rPr>
        <w:lastRenderedPageBreak/>
        <w:t>项目负责人和研究团队</w:t>
      </w:r>
      <w:bookmarkEnd w:id="100"/>
    </w:p>
    <w:p w:rsidR="00341F6C" w:rsidRPr="00341F6C" w:rsidRDefault="00341F6C" w:rsidP="00341F6C">
      <w:pPr>
        <w:pStyle w:val="2"/>
      </w:pPr>
      <w:bookmarkStart w:id="101" w:name="_Toc517028274"/>
      <w:bookmarkStart w:id="102" w:name="_Toc485374172"/>
      <w:r w:rsidRPr="00341F6C">
        <w:rPr>
          <w:rFonts w:hint="eastAsia"/>
        </w:rPr>
        <w:t>项目负责人</w:t>
      </w:r>
      <w:bookmarkEnd w:id="101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3" w:name="项目负责人C"/>
      <w:bookmarkEnd w:id="103"/>
    </w:p>
    <w:p w:rsidR="00341F6C" w:rsidRPr="00341F6C" w:rsidRDefault="00341F6C" w:rsidP="00341F6C">
      <w:pPr>
        <w:pStyle w:val="2"/>
      </w:pPr>
      <w:bookmarkStart w:id="104" w:name="_Toc517028275"/>
      <w:r w:rsidRPr="00341F6C">
        <w:rPr>
          <w:rFonts w:hint="eastAsia"/>
        </w:rPr>
        <w:t>研究团队</w:t>
      </w:r>
      <w:bookmarkEnd w:id="102"/>
      <w:bookmarkEnd w:id="104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5" w:name="研究团队"/>
      <w:bookmarkEnd w:id="105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8A3484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106" w:name="_Toc517028276"/>
      <w:bookmarkStart w:id="107" w:name="_Toc485374173"/>
      <w:r w:rsidRPr="00341F6C">
        <w:rPr>
          <w:rFonts w:hint="eastAsia"/>
        </w:rPr>
        <w:lastRenderedPageBreak/>
        <w:t>研究基础与保障条件</w:t>
      </w:r>
      <w:bookmarkEnd w:id="106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8" w:name="研究基础与保障条件"/>
      <w:bookmarkEnd w:id="107"/>
      <w:bookmarkEnd w:id="108"/>
    </w:p>
    <w:p w:rsidR="00341F6C" w:rsidRPr="00341F6C" w:rsidRDefault="00341F6C" w:rsidP="00341F6C">
      <w:pPr>
        <w:pStyle w:val="1"/>
      </w:pPr>
      <w:bookmarkStart w:id="109" w:name="_Toc517028277"/>
      <w:r w:rsidRPr="00341F6C">
        <w:rPr>
          <w:rFonts w:hint="eastAsia"/>
        </w:rPr>
        <w:t>组织实施与风险控制</w:t>
      </w:r>
      <w:bookmarkEnd w:id="109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10" w:name="组织实施与风险控制"/>
      <w:bookmarkEnd w:id="110"/>
    </w:p>
    <w:p w:rsidR="00341F6C" w:rsidRPr="00341F6C" w:rsidRDefault="00341F6C" w:rsidP="00341F6C">
      <w:pPr>
        <w:pStyle w:val="1"/>
      </w:pPr>
      <w:bookmarkStart w:id="111" w:name="_Toc517028278"/>
      <w:r w:rsidRPr="00341F6C">
        <w:rPr>
          <w:rFonts w:hint="eastAsia"/>
        </w:rPr>
        <w:t>与有关计划关系</w:t>
      </w:r>
      <w:bookmarkEnd w:id="111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2" w:name="与有关计划关系"/>
      <w:bookmarkEnd w:id="112"/>
      <w:r w:rsidRPr="00F77720">
        <w:rPr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113" w:name="_Toc517028279"/>
      <w:r w:rsidRPr="00341F6C">
        <w:rPr>
          <w:rFonts w:hint="eastAsia"/>
        </w:rPr>
        <w:lastRenderedPageBreak/>
        <w:t>经费预算表</w:t>
      </w:r>
      <w:bookmarkEnd w:id="113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4" w:name="ProjectRFAs"/>
            <w:bookmarkEnd w:id="11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5" w:name="ProjectRFARm"/>
            <w:bookmarkEnd w:id="11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1"/>
            <w:bookmarkEnd w:id="11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7" w:name="ProjectRFA1Rm"/>
            <w:bookmarkEnd w:id="11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8" w:name="ProjectRFA1_1"/>
            <w:bookmarkEnd w:id="11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9" w:name="ProjectRFA1_1Rm"/>
            <w:bookmarkEnd w:id="11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_1"/>
            <w:bookmarkEnd w:id="12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_1Rm"/>
            <w:bookmarkEnd w:id="12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2"/>
            <w:bookmarkEnd w:id="12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2Rm"/>
            <w:bookmarkEnd w:id="12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3"/>
            <w:bookmarkEnd w:id="12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3Rm"/>
            <w:bookmarkEnd w:id="12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2"/>
            <w:bookmarkEnd w:id="12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2Rm"/>
            <w:bookmarkEnd w:id="12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3"/>
            <w:bookmarkEnd w:id="12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3Rm"/>
            <w:bookmarkEnd w:id="12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4"/>
            <w:bookmarkEnd w:id="13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4Rm"/>
            <w:bookmarkEnd w:id="13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5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5Rm"/>
            <w:bookmarkEnd w:id="13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6"/>
            <w:bookmarkEnd w:id="13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6Rm"/>
            <w:bookmarkEnd w:id="13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7"/>
            <w:bookmarkEnd w:id="13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7Rm"/>
            <w:bookmarkEnd w:id="13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8"/>
            <w:bookmarkEnd w:id="13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8Rm"/>
            <w:bookmarkEnd w:id="13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9"/>
            <w:bookmarkEnd w:id="14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9Rm"/>
            <w:bookmarkEnd w:id="14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2" w:name="ProjectRFA2"/>
            <w:bookmarkEnd w:id="14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3" w:name="ProjectRFA2Rm"/>
            <w:bookmarkEnd w:id="14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2_1"/>
            <w:bookmarkEnd w:id="14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2_1Rm"/>
            <w:bookmarkEnd w:id="14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1"/>
            <w:bookmarkEnd w:id="146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2"/>
            <w:bookmarkEnd w:id="147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3"/>
            <w:bookmarkEnd w:id="148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4"/>
            <w:bookmarkEnd w:id="149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5"/>
            <w:bookmarkEnd w:id="15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51" w:name="本项目申请经费"/>
            <w:bookmarkEnd w:id="151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2" w:name="本项目自筹经费"/>
            <w:bookmarkEnd w:id="152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153" w:name="_Toc517028280"/>
      <w:r w:rsidRPr="00341F6C">
        <w:rPr>
          <w:rFonts w:hint="eastAsia"/>
        </w:rPr>
        <w:lastRenderedPageBreak/>
        <w:t>联系方式</w:t>
      </w:r>
      <w:bookmarkEnd w:id="153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1"/>
        <w:gridCol w:w="1261"/>
        <w:gridCol w:w="1311"/>
        <w:gridCol w:w="874"/>
        <w:gridCol w:w="1531"/>
        <w:gridCol w:w="55"/>
        <w:gridCol w:w="1048"/>
        <w:gridCol w:w="1879"/>
      </w:tblGrid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    名</w:t>
            </w:r>
          </w:p>
        </w:tc>
        <w:tc>
          <w:tcPr>
            <w:tcW w:w="738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B"/>
            <w:bookmarkEnd w:id="154"/>
          </w:p>
        </w:tc>
        <w:tc>
          <w:tcPr>
            <w:tcW w:w="49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8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性别"/>
            <w:bookmarkEnd w:id="155"/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1059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生日"/>
            <w:bookmarkEnd w:id="156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738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职务"/>
            <w:bookmarkEnd w:id="157"/>
          </w:p>
        </w:tc>
        <w:tc>
          <w:tcPr>
            <w:tcW w:w="49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  机</w:t>
            </w:r>
          </w:p>
        </w:tc>
        <w:tc>
          <w:tcPr>
            <w:tcW w:w="86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座机"/>
            <w:bookmarkEnd w:id="158"/>
          </w:p>
        </w:tc>
        <w:tc>
          <w:tcPr>
            <w:tcW w:w="621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  机</w:t>
            </w:r>
          </w:p>
        </w:tc>
        <w:tc>
          <w:tcPr>
            <w:tcW w:w="1059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手机"/>
            <w:bookmarkEnd w:id="159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 xml:space="preserve">候  </w:t>
            </w:r>
            <w:proofErr w:type="gramStart"/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选牵</w:t>
            </w:r>
            <w:proofErr w:type="gramEnd"/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 xml:space="preserve"> 头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单 位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名称"/>
            <w:bookmarkEnd w:id="160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 系 人</w:t>
            </w:r>
          </w:p>
        </w:tc>
        <w:tc>
          <w:tcPr>
            <w:tcW w:w="1230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联系人"/>
            <w:bookmarkEnd w:id="161"/>
          </w:p>
        </w:tc>
        <w:tc>
          <w:tcPr>
            <w:tcW w:w="893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9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2" w:name="候选单位联系电话"/>
            <w:bookmarkEnd w:id="162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3" w:name="候选单位通信地址"/>
            <w:bookmarkEnd w:id="163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738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9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</w:p>
        </w:tc>
        <w:tc>
          <w:tcPr>
            <w:tcW w:w="86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105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4" w:name="_Toc517028281"/>
      <w:bookmarkStart w:id="165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4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附件1"/>
      <w:bookmarkStart w:id="167" w:name="_Toc517028282"/>
      <w:bookmarkEnd w:id="166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7"/>
    </w:p>
    <w:bookmarkEnd w:id="165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8" w:name="附件2"/>
      <w:bookmarkEnd w:id="168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25" w:rsidRDefault="002F6625" w:rsidP="00341F6C">
      <w:pPr>
        <w:spacing w:line="240" w:lineRule="auto"/>
      </w:pPr>
      <w:r>
        <w:separator/>
      </w:r>
    </w:p>
  </w:endnote>
  <w:endnote w:type="continuationSeparator" w:id="0">
    <w:p w:rsidR="002F6625" w:rsidRDefault="002F6625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2F6625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2E36AF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2E36AF">
      <w:rPr>
        <w:noProof/>
        <w:sz w:val="24"/>
        <w:szCs w:val="21"/>
      </w:rPr>
      <w:t>1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25" w:rsidRDefault="002F6625" w:rsidP="00341F6C">
      <w:pPr>
        <w:spacing w:line="240" w:lineRule="auto"/>
      </w:pPr>
      <w:r>
        <w:separator/>
      </w:r>
    </w:p>
  </w:footnote>
  <w:footnote w:type="continuationSeparator" w:id="0">
    <w:p w:rsidR="002F6625" w:rsidRDefault="002F6625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1317D"/>
    <w:rsid w:val="00047D3A"/>
    <w:rsid w:val="00093AB0"/>
    <w:rsid w:val="000A4584"/>
    <w:rsid w:val="000B0CF0"/>
    <w:rsid w:val="00176B85"/>
    <w:rsid w:val="00180F2F"/>
    <w:rsid w:val="001C1587"/>
    <w:rsid w:val="001C6A83"/>
    <w:rsid w:val="001F55C7"/>
    <w:rsid w:val="00212841"/>
    <w:rsid w:val="002209B4"/>
    <w:rsid w:val="0023421B"/>
    <w:rsid w:val="002503DA"/>
    <w:rsid w:val="00267D4E"/>
    <w:rsid w:val="0027647B"/>
    <w:rsid w:val="002C009A"/>
    <w:rsid w:val="002C18F9"/>
    <w:rsid w:val="002C6C32"/>
    <w:rsid w:val="002E36AF"/>
    <w:rsid w:val="002F6625"/>
    <w:rsid w:val="00341F6C"/>
    <w:rsid w:val="003678BC"/>
    <w:rsid w:val="0038600D"/>
    <w:rsid w:val="003C69EF"/>
    <w:rsid w:val="003D486E"/>
    <w:rsid w:val="003F5059"/>
    <w:rsid w:val="0040330C"/>
    <w:rsid w:val="00426130"/>
    <w:rsid w:val="00453403"/>
    <w:rsid w:val="00463B6B"/>
    <w:rsid w:val="0046547C"/>
    <w:rsid w:val="00475E19"/>
    <w:rsid w:val="0047726C"/>
    <w:rsid w:val="00495217"/>
    <w:rsid w:val="004D5BC0"/>
    <w:rsid w:val="00541978"/>
    <w:rsid w:val="00542403"/>
    <w:rsid w:val="00550D97"/>
    <w:rsid w:val="006107D9"/>
    <w:rsid w:val="0061444D"/>
    <w:rsid w:val="00623123"/>
    <w:rsid w:val="00625335"/>
    <w:rsid w:val="00642D5A"/>
    <w:rsid w:val="00672C88"/>
    <w:rsid w:val="00686AE8"/>
    <w:rsid w:val="006B3E56"/>
    <w:rsid w:val="006F2E4D"/>
    <w:rsid w:val="006F400F"/>
    <w:rsid w:val="00712862"/>
    <w:rsid w:val="0072216F"/>
    <w:rsid w:val="0079521E"/>
    <w:rsid w:val="007C6825"/>
    <w:rsid w:val="00803811"/>
    <w:rsid w:val="00821596"/>
    <w:rsid w:val="008249CF"/>
    <w:rsid w:val="0084760A"/>
    <w:rsid w:val="008A5A2D"/>
    <w:rsid w:val="008C3CD2"/>
    <w:rsid w:val="008D3AA9"/>
    <w:rsid w:val="008D3B13"/>
    <w:rsid w:val="008E7457"/>
    <w:rsid w:val="008F453B"/>
    <w:rsid w:val="00900B92"/>
    <w:rsid w:val="009376C5"/>
    <w:rsid w:val="009911CA"/>
    <w:rsid w:val="009A4C58"/>
    <w:rsid w:val="009C5EC2"/>
    <w:rsid w:val="00A07F68"/>
    <w:rsid w:val="00A31514"/>
    <w:rsid w:val="00A419B9"/>
    <w:rsid w:val="00A45F0B"/>
    <w:rsid w:val="00A56EE9"/>
    <w:rsid w:val="00AB38E8"/>
    <w:rsid w:val="00AC5497"/>
    <w:rsid w:val="00AE33A6"/>
    <w:rsid w:val="00B4442F"/>
    <w:rsid w:val="00B50EEA"/>
    <w:rsid w:val="00B56AF3"/>
    <w:rsid w:val="00B80CF9"/>
    <w:rsid w:val="00B87627"/>
    <w:rsid w:val="00BB2B9D"/>
    <w:rsid w:val="00BD1906"/>
    <w:rsid w:val="00C02AE5"/>
    <w:rsid w:val="00C07345"/>
    <w:rsid w:val="00C20AF5"/>
    <w:rsid w:val="00C312B1"/>
    <w:rsid w:val="00C63E97"/>
    <w:rsid w:val="00C72AE3"/>
    <w:rsid w:val="00C802BC"/>
    <w:rsid w:val="00CB0060"/>
    <w:rsid w:val="00CB77BF"/>
    <w:rsid w:val="00CC0B9D"/>
    <w:rsid w:val="00CF1EDF"/>
    <w:rsid w:val="00D03E5C"/>
    <w:rsid w:val="00D061E6"/>
    <w:rsid w:val="00D17E42"/>
    <w:rsid w:val="00DA35CC"/>
    <w:rsid w:val="00DC728E"/>
    <w:rsid w:val="00DD7A78"/>
    <w:rsid w:val="00DE3598"/>
    <w:rsid w:val="00DF12F8"/>
    <w:rsid w:val="00E101B4"/>
    <w:rsid w:val="00E20148"/>
    <w:rsid w:val="00E2532C"/>
    <w:rsid w:val="00E9275B"/>
    <w:rsid w:val="00E95CBA"/>
    <w:rsid w:val="00EA125F"/>
    <w:rsid w:val="00EA3F2A"/>
    <w:rsid w:val="00EA7986"/>
    <w:rsid w:val="00EB698F"/>
    <w:rsid w:val="00F01346"/>
    <w:rsid w:val="00F44281"/>
    <w:rsid w:val="00F47C59"/>
    <w:rsid w:val="00F80299"/>
    <w:rsid w:val="00FB1616"/>
    <w:rsid w:val="00FB72AB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4F4D-C4D1-4C73-9E4B-2ED4C7E3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129</cp:revision>
  <dcterms:created xsi:type="dcterms:W3CDTF">2019-02-20T01:40:00Z</dcterms:created>
  <dcterms:modified xsi:type="dcterms:W3CDTF">2019-05-20T10:06:00Z</dcterms:modified>
</cp:coreProperties>
</file>